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РЕЄСТР</w:t>
      </w:r>
    </w:p>
    <w:p w:rsidR="00CE5199" w:rsidRPr="00CE5199" w:rsidRDefault="00CE5199" w:rsidP="00CE5199">
      <w:pPr>
        <w:jc w:val="center"/>
        <w:rPr>
          <w:b/>
        </w:rPr>
      </w:pPr>
      <w:r w:rsidRPr="00CE5199">
        <w:rPr>
          <w:b/>
        </w:rPr>
        <w:t>осіб для призначення академічної стипендії</w:t>
      </w:r>
    </w:p>
    <w:p w:rsidR="00CE5199" w:rsidRPr="00CE5199" w:rsidRDefault="00CE5199" w:rsidP="00CE5199">
      <w:pPr>
        <w:jc w:val="center"/>
        <w:rPr>
          <w:b/>
        </w:rPr>
      </w:pPr>
      <w:r w:rsidRPr="00CE5199">
        <w:rPr>
          <w:b/>
        </w:rPr>
        <w:t>студентам – державним стипендіатам денної форми навчання</w:t>
      </w:r>
    </w:p>
    <w:p w:rsidR="00CE5199" w:rsidRPr="00CE5199" w:rsidRDefault="00CE5199" w:rsidP="00CE5199">
      <w:pPr>
        <w:jc w:val="center"/>
        <w:rPr>
          <w:b/>
        </w:rPr>
      </w:pPr>
      <w:r w:rsidRPr="00CE5199">
        <w:rPr>
          <w:b/>
        </w:rPr>
        <w:t xml:space="preserve">факультету </w:t>
      </w:r>
      <w:r>
        <w:rPr>
          <w:b/>
        </w:rPr>
        <w:t xml:space="preserve">менеджменту </w:t>
      </w:r>
      <w:r w:rsidRPr="00CE5199">
        <w:rPr>
          <w:b/>
        </w:rPr>
        <w:t>за підсумками</w:t>
      </w:r>
    </w:p>
    <w:p w:rsidR="0084602D" w:rsidRPr="008019F9" w:rsidRDefault="00267E2D" w:rsidP="00CE5199">
      <w:pPr>
        <w:jc w:val="center"/>
        <w:rPr>
          <w:b/>
        </w:rPr>
      </w:pPr>
      <w:r>
        <w:rPr>
          <w:b/>
        </w:rPr>
        <w:t>семестрового контролю І</w:t>
      </w:r>
      <w:r w:rsidR="007E0340">
        <w:rPr>
          <w:b/>
        </w:rPr>
        <w:t>І</w:t>
      </w:r>
      <w:r w:rsidR="00CE5199" w:rsidRPr="00CE5199">
        <w:rPr>
          <w:b/>
        </w:rPr>
        <w:t xml:space="preserve"> семестру 20</w:t>
      </w:r>
      <w:r>
        <w:rPr>
          <w:b/>
        </w:rPr>
        <w:t>20</w:t>
      </w:r>
      <w:r w:rsidR="00CE5199" w:rsidRPr="00CE5199">
        <w:rPr>
          <w:b/>
        </w:rPr>
        <w:t>/202</w:t>
      </w:r>
      <w:r>
        <w:rPr>
          <w:b/>
        </w:rPr>
        <w:t>1</w:t>
      </w:r>
      <w:r w:rsidR="00CE5199" w:rsidRPr="00CE5199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7E0340" w:rsidRDefault="007E0340" w:rsidP="007E0340">
      <w:pPr>
        <w:pStyle w:val="a3"/>
        <w:numPr>
          <w:ilvl w:val="0"/>
          <w:numId w:val="12"/>
        </w:numPr>
        <w:ind w:left="0"/>
        <w:jc w:val="both"/>
        <w:rPr>
          <w:b/>
        </w:rPr>
      </w:pPr>
      <w:r>
        <w:rPr>
          <w:b/>
        </w:rPr>
        <w:t>Студенти, яким призначається академічна стипендія Президента України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9"/>
        <w:gridCol w:w="4282"/>
        <w:gridCol w:w="1559"/>
        <w:gridCol w:w="1250"/>
        <w:gridCol w:w="2038"/>
      </w:tblGrid>
      <w:tr w:rsidR="007E0340" w:rsidTr="008A1995">
        <w:trPr>
          <w:trHeight w:val="317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з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адемічна груп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йтинговийба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мір стипендії, грн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іод призначення</w:t>
            </w:r>
          </w:p>
        </w:tc>
      </w:tr>
      <w:tr w:rsidR="007E0340" w:rsidTr="008A1995">
        <w:trPr>
          <w:trHeight w:val="31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7E0340" w:rsidTr="008A1995">
        <w:trPr>
          <w:trHeight w:val="1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Pr="00BE44DD" w:rsidRDefault="007E0340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-м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340" w:rsidRPr="004E2F0C" w:rsidRDefault="007E0340" w:rsidP="005B2B52">
            <w:pPr>
              <w:rPr>
                <w:rFonts w:eastAsia="Calibri"/>
              </w:rPr>
            </w:pPr>
            <w:r w:rsidRPr="004E2F0C">
              <w:rPr>
                <w:rFonts w:eastAsia="Calibri"/>
              </w:rPr>
              <w:t>Середа Світла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340" w:rsidRPr="004E2F0C" w:rsidRDefault="007E0340" w:rsidP="005B2B52">
            <w:pPr>
              <w:jc w:val="center"/>
              <w:rPr>
                <w:rFonts w:eastAsia="Calibri"/>
              </w:rPr>
            </w:pPr>
            <w:r w:rsidRPr="004E2F0C">
              <w:rPr>
                <w:rFonts w:eastAsia="Calibri"/>
              </w:rPr>
              <w:t>95,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40" w:rsidRDefault="007E0340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0" w:rsidRDefault="007E0340" w:rsidP="005B2B52">
            <w:pPr>
              <w:spacing w:line="276" w:lineRule="auto"/>
              <w:rPr>
                <w:lang w:eastAsia="en-US"/>
              </w:rPr>
            </w:pPr>
            <w:r w:rsidRPr="00C70E1E">
              <w:t>01.01.21-3</w:t>
            </w:r>
            <w:r>
              <w:t>0</w:t>
            </w:r>
            <w:r w:rsidRPr="00C70E1E">
              <w:t>.0</w:t>
            </w:r>
            <w:r>
              <w:t>6</w:t>
            </w:r>
            <w:r w:rsidRPr="00C70E1E">
              <w:t>.21</w:t>
            </w:r>
          </w:p>
        </w:tc>
      </w:tr>
    </w:tbl>
    <w:p w:rsidR="00DB1379" w:rsidRDefault="00DB1379" w:rsidP="007E0340">
      <w:pPr>
        <w:contextualSpacing/>
        <w:jc w:val="both"/>
      </w:pPr>
    </w:p>
    <w:p w:rsidR="008A1995" w:rsidRDefault="008A1995" w:rsidP="008A1995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8019F9">
        <w:rPr>
          <w:b/>
        </w:rPr>
        <w:t xml:space="preserve">Студенти, яким призначається академічна стипендія </w:t>
      </w:r>
      <w:r>
        <w:rPr>
          <w:b/>
        </w:rPr>
        <w:t>за особливі успіхи у навчанні</w:t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60"/>
        <w:gridCol w:w="4252"/>
        <w:gridCol w:w="1559"/>
        <w:gridCol w:w="1276"/>
        <w:gridCol w:w="1999"/>
      </w:tblGrid>
      <w:tr w:rsidR="008A1995" w:rsidRPr="008019F9" w:rsidTr="008A1995">
        <w:trPr>
          <w:trHeight w:val="276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№ з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ейтинговий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озмір стипендії, грн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еріод призначення</w:t>
            </w:r>
          </w:p>
        </w:tc>
      </w:tr>
      <w:tr w:rsidR="008A1995" w:rsidRPr="008019F9" w:rsidTr="008A1995">
        <w:trPr>
          <w:trHeight w:val="276"/>
          <w:jc w:val="center"/>
        </w:trPr>
        <w:tc>
          <w:tcPr>
            <w:tcW w:w="442" w:type="dxa"/>
            <w:vMerge/>
            <w:vAlign w:val="center"/>
            <w:hideMark/>
          </w:tcPr>
          <w:p w:rsidR="008A1995" w:rsidRPr="008019F9" w:rsidRDefault="008A1995" w:rsidP="004C4AB6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1995" w:rsidRPr="008019F9" w:rsidRDefault="008A1995" w:rsidP="004C4AB6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1995" w:rsidRPr="008019F9" w:rsidRDefault="008A1995" w:rsidP="004C4A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1995" w:rsidRPr="008019F9" w:rsidRDefault="008A1995" w:rsidP="004C4A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A1995" w:rsidRPr="008019F9" w:rsidRDefault="008A1995" w:rsidP="004C4AB6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8A1995" w:rsidRPr="008019F9" w:rsidRDefault="008A1995" w:rsidP="004C4AB6">
            <w:pPr>
              <w:rPr>
                <w:color w:val="000000"/>
              </w:rPr>
            </w:pP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11мб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8A1995" w:rsidRDefault="008A1995" w:rsidP="004C4AB6">
            <w:proofErr w:type="spellStart"/>
            <w:r w:rsidRPr="008A1995">
              <w:t>Козяр</w:t>
            </w:r>
            <w:proofErr w:type="spellEnd"/>
            <w:r w:rsidRPr="008A1995">
              <w:t xml:space="preserve"> Ольг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92,35</w:t>
            </w:r>
          </w:p>
        </w:tc>
        <w:tc>
          <w:tcPr>
            <w:tcW w:w="1276" w:type="dxa"/>
            <w:noWrap/>
            <w:vAlign w:val="center"/>
          </w:tcPr>
          <w:p w:rsidR="008A1995" w:rsidRPr="00DB50ED" w:rsidRDefault="008A1995" w:rsidP="004C4AB6">
            <w:pPr>
              <w:jc w:val="center"/>
            </w:pPr>
            <w:r w:rsidRPr="00DB50ED">
              <w:t>1892,00</w:t>
            </w:r>
          </w:p>
        </w:tc>
        <w:tc>
          <w:tcPr>
            <w:tcW w:w="1999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  <w:rPr>
                <w:color w:val="000000"/>
              </w:rPr>
            </w:pPr>
            <w:r w:rsidRPr="00D72203">
              <w:rPr>
                <w:color w:val="000000"/>
              </w:rPr>
              <w:t>11мб-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8A1995" w:rsidRDefault="008A1995" w:rsidP="004C4AB6">
            <w:pPr>
              <w:rPr>
                <w:color w:val="000000"/>
              </w:rPr>
            </w:pPr>
            <w:r w:rsidRPr="008A1995">
              <w:rPr>
                <w:color w:val="000000"/>
              </w:rPr>
              <w:t>Чумак Я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91,95</w:t>
            </w:r>
          </w:p>
        </w:tc>
        <w:tc>
          <w:tcPr>
            <w:tcW w:w="1276" w:type="dxa"/>
            <w:noWrap/>
            <w:vAlign w:val="center"/>
          </w:tcPr>
          <w:p w:rsidR="008A1995" w:rsidRPr="00DB50ED" w:rsidRDefault="008A1995" w:rsidP="004C4AB6">
            <w:pPr>
              <w:jc w:val="center"/>
            </w:pPr>
            <w:r w:rsidRPr="00DB50ED">
              <w:t>1892,00</w:t>
            </w:r>
          </w:p>
        </w:tc>
        <w:tc>
          <w:tcPr>
            <w:tcW w:w="1999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FD480F" w:rsidRPr="008019F9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FD480F" w:rsidRPr="00CB0A84" w:rsidRDefault="00FD480F" w:rsidP="00FD480F">
            <w:r w:rsidRPr="00CB0A84"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F" w:rsidRPr="00F42CFA" w:rsidRDefault="00FD480F" w:rsidP="00FD480F">
            <w:pPr>
              <w:jc w:val="center"/>
            </w:pPr>
            <w:r w:rsidRPr="00F42CFA">
              <w:t>11к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0F" w:rsidRPr="00F42CFA" w:rsidRDefault="00FD480F" w:rsidP="00FD480F">
            <w:r w:rsidRPr="00F42CFA">
              <w:t>Хитрук Катери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0F" w:rsidRPr="00F42CFA" w:rsidRDefault="00FD480F" w:rsidP="00FD480F">
            <w:pPr>
              <w:jc w:val="center"/>
            </w:pPr>
            <w:r w:rsidRPr="00F42CFA">
              <w:t>91,60</w:t>
            </w:r>
          </w:p>
        </w:tc>
        <w:tc>
          <w:tcPr>
            <w:tcW w:w="1276" w:type="dxa"/>
            <w:noWrap/>
            <w:vAlign w:val="center"/>
          </w:tcPr>
          <w:p w:rsidR="00FD480F" w:rsidRPr="00DB50ED" w:rsidRDefault="00FD480F" w:rsidP="00FD480F">
            <w:pPr>
              <w:jc w:val="center"/>
            </w:pPr>
            <w:r w:rsidRPr="00DB50ED">
              <w:t>1892,00</w:t>
            </w:r>
          </w:p>
        </w:tc>
        <w:tc>
          <w:tcPr>
            <w:tcW w:w="1999" w:type="dxa"/>
            <w:vAlign w:val="center"/>
          </w:tcPr>
          <w:p w:rsidR="00FD480F" w:rsidRPr="00DB50ED" w:rsidRDefault="00FD480F" w:rsidP="00FD480F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FD480F" w:rsidRPr="008019F9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FD480F" w:rsidRPr="00B72883" w:rsidRDefault="00FD480F" w:rsidP="00FD480F">
            <w:r>
              <w:t>4</w:t>
            </w:r>
            <w:r w:rsidRPr="00B7288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80F" w:rsidRPr="00D72203" w:rsidRDefault="00FD480F" w:rsidP="00FD480F">
            <w:pPr>
              <w:jc w:val="center"/>
            </w:pPr>
            <w:r w:rsidRPr="00D72203">
              <w:t>31-г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0F" w:rsidRPr="008A1995" w:rsidRDefault="00FD480F" w:rsidP="00FD480F">
            <w:pPr>
              <w:rPr>
                <w:rFonts w:eastAsia="Calibri"/>
              </w:rPr>
            </w:pPr>
            <w:r w:rsidRPr="008A1995">
              <w:rPr>
                <w:rFonts w:eastAsia="Calibri"/>
              </w:rPr>
              <w:t>Сереветна Катерина Влади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0F" w:rsidRPr="00D72203" w:rsidRDefault="00FD480F" w:rsidP="00FD480F">
            <w:pPr>
              <w:jc w:val="center"/>
              <w:rPr>
                <w:rFonts w:eastAsia="Calibri"/>
              </w:rPr>
            </w:pPr>
            <w:r w:rsidRPr="00D72203">
              <w:rPr>
                <w:rFonts w:eastAsia="Calibri"/>
              </w:rPr>
              <w:t>91,10</w:t>
            </w:r>
          </w:p>
        </w:tc>
        <w:tc>
          <w:tcPr>
            <w:tcW w:w="1276" w:type="dxa"/>
            <w:noWrap/>
            <w:vAlign w:val="center"/>
          </w:tcPr>
          <w:p w:rsidR="00FD480F" w:rsidRPr="00DB50ED" w:rsidRDefault="00FD480F" w:rsidP="00FD480F">
            <w:pPr>
              <w:jc w:val="center"/>
            </w:pPr>
            <w:r w:rsidRPr="00DB50ED">
              <w:t>1892,00</w:t>
            </w:r>
          </w:p>
        </w:tc>
        <w:tc>
          <w:tcPr>
            <w:tcW w:w="1999" w:type="dxa"/>
            <w:vAlign w:val="center"/>
          </w:tcPr>
          <w:p w:rsidR="00FD480F" w:rsidRPr="00DB50ED" w:rsidRDefault="00FD480F" w:rsidP="00FD480F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FD480F" w:rsidRPr="00B72883" w:rsidRDefault="00FD480F" w:rsidP="00FD480F">
            <w:r>
              <w:t>5</w:t>
            </w:r>
            <w:r w:rsidRPr="00B7288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80F" w:rsidRDefault="00FD480F" w:rsidP="00FD480F">
            <w:pPr>
              <w:jc w:val="center"/>
              <w:rPr>
                <w:lang w:val="ru-RU"/>
              </w:rPr>
            </w:pPr>
            <w:r>
              <w:t>11м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Pr="008A1995" w:rsidRDefault="00FD480F" w:rsidP="00FD480F">
            <w:r w:rsidRPr="008A1995">
              <w:t>Жмуденко Яна Як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Pr>
              <w:jc w:val="center"/>
            </w:pPr>
            <w:r>
              <w:t>94,05</w:t>
            </w:r>
          </w:p>
        </w:tc>
        <w:tc>
          <w:tcPr>
            <w:tcW w:w="1276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C23D5A">
              <w:t>1892,00</w:t>
            </w:r>
          </w:p>
        </w:tc>
        <w:tc>
          <w:tcPr>
            <w:tcW w:w="1999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FD480F" w:rsidRPr="00B72883" w:rsidRDefault="00FD480F" w:rsidP="00FD480F">
            <w: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80F" w:rsidRDefault="00FD480F" w:rsidP="00FD480F">
            <w:pPr>
              <w:jc w:val="center"/>
            </w:pPr>
            <w:r>
              <w:t>11м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Pr="008A1995" w:rsidRDefault="00FD480F" w:rsidP="00FD480F">
            <w:r w:rsidRPr="008A1995">
              <w:t>Горбатюк Михайло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Pr>
              <w:jc w:val="center"/>
            </w:pPr>
            <w:r>
              <w:t>92,76</w:t>
            </w:r>
          </w:p>
        </w:tc>
        <w:tc>
          <w:tcPr>
            <w:tcW w:w="1276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C23D5A">
              <w:t>1892,00</w:t>
            </w:r>
          </w:p>
        </w:tc>
        <w:tc>
          <w:tcPr>
            <w:tcW w:w="1999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FD480F" w:rsidRPr="00B72883" w:rsidRDefault="00FD480F" w:rsidP="00FD480F">
            <w: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80F" w:rsidRDefault="00FD480F" w:rsidP="00FD480F">
            <w:pPr>
              <w:jc w:val="center"/>
            </w:pPr>
            <w:r>
              <w:t>11м-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Pr="008A1995" w:rsidRDefault="00FD480F" w:rsidP="00FD480F">
            <w:proofErr w:type="spellStart"/>
            <w:r w:rsidRPr="008A1995">
              <w:t>Репетило</w:t>
            </w:r>
            <w:proofErr w:type="spellEnd"/>
            <w:r w:rsidRPr="008A1995">
              <w:t xml:space="preserve"> Віктор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Pr>
              <w:jc w:val="center"/>
            </w:pPr>
            <w:r>
              <w:t>92,44</w:t>
            </w:r>
          </w:p>
        </w:tc>
        <w:tc>
          <w:tcPr>
            <w:tcW w:w="1276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C23D5A">
              <w:t>1892,00</w:t>
            </w:r>
          </w:p>
        </w:tc>
        <w:tc>
          <w:tcPr>
            <w:tcW w:w="1999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FD480F" w:rsidRPr="00B72883" w:rsidRDefault="00FD480F" w:rsidP="00FD480F">
            <w:r>
              <w:t>8</w:t>
            </w:r>
            <w:bookmarkStart w:id="0" w:name="_GoBack"/>
            <w:bookmarkEnd w:id="0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80F" w:rsidRDefault="00FD480F" w:rsidP="00FD480F">
            <w:pPr>
              <w:jc w:val="center"/>
              <w:rPr>
                <w:lang w:val="ru-RU"/>
              </w:rPr>
            </w:pPr>
            <w:r>
              <w:t>11м-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Pr="008A1995" w:rsidRDefault="00FD480F" w:rsidP="00FD480F">
            <w:r w:rsidRPr="008A1995">
              <w:t>Кривенко Альо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Pr>
              <w:jc w:val="center"/>
            </w:pPr>
            <w:r>
              <w:t>90,75</w:t>
            </w:r>
          </w:p>
        </w:tc>
        <w:tc>
          <w:tcPr>
            <w:tcW w:w="1276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C23D5A">
              <w:t>1892,00</w:t>
            </w:r>
          </w:p>
        </w:tc>
        <w:tc>
          <w:tcPr>
            <w:tcW w:w="1999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</w:tbl>
    <w:p w:rsidR="007E0340" w:rsidRPr="00035FC8" w:rsidRDefault="007E0340" w:rsidP="007E0340">
      <w:pPr>
        <w:pStyle w:val="a3"/>
        <w:ind w:left="0"/>
        <w:jc w:val="both"/>
      </w:pPr>
    </w:p>
    <w:p w:rsidR="008A1995" w:rsidRPr="008019F9" w:rsidRDefault="008A1995" w:rsidP="008A1995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8019F9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4252"/>
        <w:gridCol w:w="1559"/>
        <w:gridCol w:w="1275"/>
        <w:gridCol w:w="1985"/>
      </w:tblGrid>
      <w:tr w:rsidR="008A1995" w:rsidRPr="008019F9" w:rsidTr="008A1995">
        <w:trPr>
          <w:trHeight w:val="276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№ 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Академічна груп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ейтинговий</w:t>
            </w:r>
            <w:r>
              <w:rPr>
                <w:color w:val="000000"/>
              </w:rPr>
              <w:t xml:space="preserve"> </w:t>
            </w:r>
            <w:r w:rsidRPr="008019F9">
              <w:rPr>
                <w:color w:val="000000"/>
              </w:rPr>
              <w:t>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озмір стипендії, гр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еріод призначення</w:t>
            </w:r>
          </w:p>
        </w:tc>
      </w:tr>
      <w:tr w:rsidR="008A1995" w:rsidRPr="008019F9" w:rsidTr="008A1995">
        <w:trPr>
          <w:trHeight w:val="367"/>
          <w:jc w:val="center"/>
        </w:trPr>
        <w:tc>
          <w:tcPr>
            <w:tcW w:w="569" w:type="dxa"/>
            <w:vMerge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A1995" w:rsidRPr="008019F9" w:rsidRDefault="008A1995" w:rsidP="004C4AB6">
            <w:pPr>
              <w:jc w:val="center"/>
              <w:rPr>
                <w:color w:val="000000"/>
              </w:rPr>
            </w:pP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  <w:rPr>
                <w:color w:val="000000"/>
              </w:rPr>
            </w:pPr>
            <w:r w:rsidRPr="00D72203">
              <w:rPr>
                <w:color w:val="000000"/>
              </w:rPr>
              <w:t>12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rPr>
                <w:color w:val="000000"/>
              </w:rPr>
            </w:pPr>
            <w:r w:rsidRPr="00D72203">
              <w:rPr>
                <w:color w:val="000000"/>
              </w:rPr>
              <w:t>Мальцева Алін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83,47</w:t>
            </w:r>
          </w:p>
        </w:tc>
        <w:tc>
          <w:tcPr>
            <w:tcW w:w="1275" w:type="dxa"/>
            <w:noWrap/>
            <w:vAlign w:val="center"/>
          </w:tcPr>
          <w:p w:rsidR="008A1995" w:rsidRPr="00974688" w:rsidRDefault="008A1995" w:rsidP="004C4AB6">
            <w:pPr>
              <w:jc w:val="center"/>
            </w:pPr>
            <w:r>
              <w:t>1300</w:t>
            </w:r>
            <w:r w:rsidRPr="00974688">
              <w:t>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  <w:rPr>
                <w:color w:val="000000"/>
              </w:rPr>
            </w:pPr>
            <w:r w:rsidRPr="00D72203">
              <w:rPr>
                <w:color w:val="000000"/>
              </w:rPr>
              <w:t>12-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rPr>
                <w:color w:val="000000"/>
              </w:rPr>
            </w:pPr>
            <w:proofErr w:type="spellStart"/>
            <w:r w:rsidRPr="00D72203">
              <w:rPr>
                <w:color w:val="000000"/>
              </w:rPr>
              <w:t>Красвітній</w:t>
            </w:r>
            <w:proofErr w:type="spellEnd"/>
            <w:r w:rsidRPr="00D72203">
              <w:rPr>
                <w:color w:val="000000"/>
              </w:rPr>
              <w:t xml:space="preserve"> Нікіта Ром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78,33</w:t>
            </w:r>
          </w:p>
        </w:tc>
        <w:tc>
          <w:tcPr>
            <w:tcW w:w="1275" w:type="dxa"/>
            <w:noWrap/>
          </w:tcPr>
          <w:p w:rsidR="008A1995" w:rsidRDefault="008A1995" w:rsidP="004C4AB6">
            <w:pPr>
              <w:jc w:val="center"/>
            </w:pPr>
            <w:r w:rsidRPr="00052666">
              <w:t>1300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  <w:rPr>
                <w:color w:val="000000"/>
              </w:rPr>
            </w:pPr>
            <w:r w:rsidRPr="00D72203">
              <w:rPr>
                <w:color w:val="000000"/>
              </w:rPr>
              <w:t>11-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rPr>
                <w:color w:val="000000"/>
              </w:rPr>
            </w:pPr>
            <w:r w:rsidRPr="00D72203">
              <w:rPr>
                <w:color w:val="000000"/>
              </w:rPr>
              <w:t>Бондар Денис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70,72</w:t>
            </w:r>
          </w:p>
        </w:tc>
        <w:tc>
          <w:tcPr>
            <w:tcW w:w="1275" w:type="dxa"/>
            <w:noWrap/>
          </w:tcPr>
          <w:p w:rsidR="008A1995" w:rsidRDefault="008A1995" w:rsidP="004C4AB6">
            <w:pPr>
              <w:jc w:val="center"/>
            </w:pPr>
            <w:r w:rsidRPr="00052666">
              <w:t>1300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  <w:rPr>
                <w:color w:val="000000"/>
              </w:rPr>
            </w:pPr>
            <w:r w:rsidRPr="00D72203">
              <w:rPr>
                <w:color w:val="000000"/>
              </w:rPr>
              <w:t>11-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r w:rsidRPr="00D72203">
              <w:t>Тисанюк Кате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88,05</w:t>
            </w:r>
          </w:p>
        </w:tc>
        <w:tc>
          <w:tcPr>
            <w:tcW w:w="1275" w:type="dxa"/>
            <w:noWrap/>
          </w:tcPr>
          <w:p w:rsidR="008A1995" w:rsidRDefault="008A1995" w:rsidP="004C4AB6">
            <w:pPr>
              <w:jc w:val="center"/>
            </w:pPr>
            <w:r w:rsidRPr="00052666">
              <w:t>1300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11мб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r w:rsidRPr="00D72203">
              <w:t>Мороз Ольг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83,55</w:t>
            </w:r>
          </w:p>
        </w:tc>
        <w:tc>
          <w:tcPr>
            <w:tcW w:w="1275" w:type="dxa"/>
            <w:noWrap/>
          </w:tcPr>
          <w:p w:rsidR="008A1995" w:rsidRDefault="008A1995" w:rsidP="004C4AB6">
            <w:pPr>
              <w:jc w:val="center"/>
            </w:pPr>
            <w:r w:rsidRPr="00052666">
              <w:t>1300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8A1995" w:rsidP="004C4AB6">
            <w:r w:rsidRPr="00CB0A84"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  <w:rPr>
                <w:color w:val="000000"/>
              </w:rPr>
            </w:pPr>
            <w:r w:rsidRPr="00D72203">
              <w:rPr>
                <w:color w:val="000000"/>
              </w:rPr>
              <w:t>11мб-т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rPr>
                <w:color w:val="000000"/>
              </w:rPr>
            </w:pPr>
            <w:proofErr w:type="spellStart"/>
            <w:r w:rsidRPr="00D72203">
              <w:rPr>
                <w:color w:val="000000"/>
              </w:rPr>
              <w:t>Чепелянська</w:t>
            </w:r>
            <w:proofErr w:type="spellEnd"/>
            <w:r w:rsidRPr="00D72203">
              <w:rPr>
                <w:color w:val="000000"/>
              </w:rPr>
              <w:t xml:space="preserve"> Ан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78,95</w:t>
            </w:r>
          </w:p>
        </w:tc>
        <w:tc>
          <w:tcPr>
            <w:tcW w:w="1275" w:type="dxa"/>
            <w:noWrap/>
          </w:tcPr>
          <w:p w:rsidR="008A1995" w:rsidRDefault="008A1995" w:rsidP="004C4AB6">
            <w:pPr>
              <w:jc w:val="center"/>
            </w:pPr>
            <w:r w:rsidRPr="00052666">
              <w:t>1300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FD480F" w:rsidP="004C4AB6">
            <w:r>
              <w:t>7</w:t>
            </w:r>
            <w:r w:rsidR="008A199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21-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8A1995" w:rsidRDefault="008A1995" w:rsidP="004C4AB6">
            <w:proofErr w:type="spellStart"/>
            <w:r w:rsidRPr="008A1995">
              <w:t>Тімірова</w:t>
            </w:r>
            <w:proofErr w:type="spellEnd"/>
            <w:r w:rsidRPr="008A1995">
              <w:t xml:space="preserve"> Єв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80,85</w:t>
            </w:r>
          </w:p>
        </w:tc>
        <w:tc>
          <w:tcPr>
            <w:tcW w:w="1275" w:type="dxa"/>
            <w:noWrap/>
          </w:tcPr>
          <w:p w:rsidR="008A1995" w:rsidRDefault="008A1995" w:rsidP="004C4AB6">
            <w:pPr>
              <w:jc w:val="center"/>
            </w:pPr>
            <w:r w:rsidRPr="00052666">
              <w:t>1300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8A1995" w:rsidRPr="008019F9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A1995" w:rsidRPr="00CB0A84" w:rsidRDefault="00FD480F" w:rsidP="004C4AB6">
            <w:r>
              <w:t>8</w:t>
            </w:r>
            <w:r w:rsidR="008A199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21к-т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8A1995" w:rsidRDefault="008A1995" w:rsidP="004C4AB6">
            <w:r w:rsidRPr="008A1995">
              <w:t>Ковальчук Анастас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995" w:rsidRPr="00D72203" w:rsidRDefault="008A1995" w:rsidP="004C4AB6">
            <w:pPr>
              <w:jc w:val="center"/>
            </w:pPr>
            <w:r w:rsidRPr="00D72203">
              <w:t>84,36</w:t>
            </w:r>
          </w:p>
        </w:tc>
        <w:tc>
          <w:tcPr>
            <w:tcW w:w="1275" w:type="dxa"/>
            <w:noWrap/>
          </w:tcPr>
          <w:p w:rsidR="008A1995" w:rsidRDefault="008A1995" w:rsidP="004C4AB6">
            <w:pPr>
              <w:jc w:val="center"/>
            </w:pPr>
            <w:r w:rsidRPr="00052666">
              <w:t>1300,00</w:t>
            </w:r>
          </w:p>
        </w:tc>
        <w:tc>
          <w:tcPr>
            <w:tcW w:w="1985" w:type="dxa"/>
            <w:vAlign w:val="center"/>
          </w:tcPr>
          <w:p w:rsidR="008A1995" w:rsidRPr="00DB50ED" w:rsidRDefault="008A1995" w:rsidP="004C4AB6">
            <w:r w:rsidRPr="00D95556">
              <w:t>01.0</w:t>
            </w:r>
            <w:r>
              <w:rPr>
                <w:lang w:val="en-US"/>
              </w:rPr>
              <w:t>8</w:t>
            </w:r>
            <w:r w:rsidRPr="00D95556">
              <w:t>.2</w:t>
            </w:r>
            <w:r>
              <w:t>1</w:t>
            </w:r>
            <w:r w:rsidRPr="00D95556">
              <w:t>-3</w:t>
            </w:r>
            <w:r>
              <w:rPr>
                <w:lang w:val="en-US"/>
              </w:rPr>
              <w:t>1</w:t>
            </w:r>
            <w:r w:rsidRPr="00D95556">
              <w:t>.</w:t>
            </w:r>
            <w:r>
              <w:rPr>
                <w:lang w:val="en-US"/>
              </w:rPr>
              <w:t>12</w:t>
            </w:r>
            <w:r w:rsidRPr="00D95556">
              <w:t>.2</w:t>
            </w:r>
            <w:r>
              <w:t>1</w:t>
            </w:r>
          </w:p>
        </w:tc>
      </w:tr>
      <w:tr w:rsidR="007E0340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E0340" w:rsidRPr="00B72883" w:rsidRDefault="00FD480F" w:rsidP="005B2B52">
            <w:r>
              <w:t>9</w:t>
            </w:r>
            <w:r w:rsidR="007E0340" w:rsidRPr="00B7288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0" w:rsidRDefault="007E0340" w:rsidP="005B2B52">
            <w:pPr>
              <w:jc w:val="center"/>
              <w:rPr>
                <w:lang w:val="ru-RU"/>
              </w:rPr>
            </w:pPr>
            <w:r>
              <w:t>11м-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Pr="008A1995" w:rsidRDefault="007E0340" w:rsidP="005B2B52">
            <w:r w:rsidRPr="008A1995">
              <w:t>Маленька Валенти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340" w:rsidRDefault="007E0340" w:rsidP="005B2B52">
            <w:pPr>
              <w:jc w:val="center"/>
            </w:pPr>
            <w:r>
              <w:t>89,87</w:t>
            </w:r>
          </w:p>
        </w:tc>
        <w:tc>
          <w:tcPr>
            <w:tcW w:w="1275" w:type="dxa"/>
            <w:shd w:val="clear" w:color="auto" w:fill="auto"/>
            <w:noWrap/>
          </w:tcPr>
          <w:p w:rsidR="007E0340" w:rsidRDefault="007E0340" w:rsidP="005B2B52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7E0340" w:rsidRPr="00C70E1E" w:rsidRDefault="007E0340" w:rsidP="005B2B52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80F" w:rsidRPr="00B72883" w:rsidRDefault="00FD480F" w:rsidP="00FD480F">
            <w:r w:rsidRPr="00B72883">
              <w:t>1</w:t>
            </w:r>
            <w:r>
              <w:t>0</w:t>
            </w:r>
            <w:r w:rsidRPr="00B7288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F" w:rsidRDefault="00FD480F" w:rsidP="00FD480F">
            <w:pPr>
              <w:jc w:val="center"/>
            </w:pPr>
            <w:r>
              <w:t>11м-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Pr="008A1995" w:rsidRDefault="00FD480F" w:rsidP="00FD480F">
            <w:proofErr w:type="spellStart"/>
            <w:r w:rsidRPr="008A1995">
              <w:t>Унтіла</w:t>
            </w:r>
            <w:proofErr w:type="spellEnd"/>
            <w:r w:rsidRPr="008A1995">
              <w:t xml:space="preserve"> Ганн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80F" w:rsidRDefault="00FD480F" w:rsidP="00FD480F">
            <w:pPr>
              <w:jc w:val="center"/>
            </w:pPr>
            <w:r>
              <w:t>89,48</w:t>
            </w:r>
          </w:p>
        </w:tc>
        <w:tc>
          <w:tcPr>
            <w:tcW w:w="1275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80F" w:rsidRPr="00B72883" w:rsidRDefault="00FD480F" w:rsidP="00FD480F">
            <w:r>
              <w:t>11</w:t>
            </w:r>
            <w:r w:rsidRPr="00B7288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F" w:rsidRDefault="00FD480F" w:rsidP="00FD480F">
            <w:pPr>
              <w:jc w:val="center"/>
            </w:pPr>
            <w:r>
              <w:t>11м-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Pr="008A1995" w:rsidRDefault="00FD480F" w:rsidP="00FD480F">
            <w:r w:rsidRPr="008A1995">
              <w:t>Бойко Іло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80F" w:rsidRDefault="00FD480F" w:rsidP="00FD480F">
            <w:pPr>
              <w:jc w:val="center"/>
            </w:pPr>
            <w:r>
              <w:t>89,34</w:t>
            </w:r>
          </w:p>
        </w:tc>
        <w:tc>
          <w:tcPr>
            <w:tcW w:w="1275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80F" w:rsidRPr="00B72883" w:rsidRDefault="00FD480F" w:rsidP="00FD480F">
            <w:r>
              <w:t>1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F" w:rsidRDefault="00FD480F" w:rsidP="00FD480F">
            <w:pPr>
              <w:jc w:val="center"/>
            </w:pPr>
            <w:r>
              <w:t>11м-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r>
              <w:t>Крочак Світлана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80F" w:rsidRDefault="00FD480F" w:rsidP="00FD480F">
            <w:pPr>
              <w:jc w:val="center"/>
            </w:pPr>
            <w:r>
              <w:t>85,19</w:t>
            </w:r>
          </w:p>
        </w:tc>
        <w:tc>
          <w:tcPr>
            <w:tcW w:w="1275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80F" w:rsidRPr="00B72883" w:rsidRDefault="00FD480F" w:rsidP="00FD480F">
            <w:r>
              <w:t>1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F" w:rsidRDefault="00FD480F" w:rsidP="00FD480F">
            <w:pPr>
              <w:jc w:val="center"/>
            </w:pPr>
            <w:r>
              <w:t>11м-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r>
              <w:t>Драчук Наталія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480F" w:rsidRDefault="00FD480F" w:rsidP="00FD480F">
            <w:pPr>
              <w:jc w:val="center"/>
            </w:pPr>
            <w:r>
              <w:t>84,48</w:t>
            </w:r>
          </w:p>
        </w:tc>
        <w:tc>
          <w:tcPr>
            <w:tcW w:w="1275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80F" w:rsidRPr="00B72883" w:rsidRDefault="00FD480F" w:rsidP="00FD480F">
            <w: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80F" w:rsidRDefault="00FD480F" w:rsidP="00FD480F">
            <w:pPr>
              <w:jc w:val="center"/>
              <w:rPr>
                <w:lang w:val="ru-RU"/>
              </w:rPr>
            </w:pPr>
            <w:r>
              <w:t>11м-г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roofErr w:type="spellStart"/>
            <w:r>
              <w:t>Костеренко</w:t>
            </w:r>
            <w:proofErr w:type="spellEnd"/>
            <w:r>
              <w:t xml:space="preserve"> Тетя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Pr>
              <w:jc w:val="center"/>
            </w:pPr>
            <w:r>
              <w:t>75,13</w:t>
            </w:r>
          </w:p>
        </w:tc>
        <w:tc>
          <w:tcPr>
            <w:tcW w:w="1275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80F" w:rsidRPr="00B72883" w:rsidRDefault="00FD480F" w:rsidP="00FD480F">
            <w: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80F" w:rsidRDefault="00FD480F" w:rsidP="00FD480F">
            <w:pPr>
              <w:jc w:val="center"/>
              <w:rPr>
                <w:lang w:val="ru-RU"/>
              </w:rPr>
            </w:pPr>
            <w:r>
              <w:t>11м-т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r>
              <w:t>Демиденко Над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Pr>
              <w:jc w:val="center"/>
            </w:pPr>
            <w:r>
              <w:t>77,58</w:t>
            </w:r>
          </w:p>
        </w:tc>
        <w:tc>
          <w:tcPr>
            <w:tcW w:w="1275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  <w:tr w:rsidR="00FD480F" w:rsidRPr="00B72883" w:rsidTr="008A1995">
        <w:trPr>
          <w:trHeight w:val="13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D480F" w:rsidRPr="00B72883" w:rsidRDefault="00FD480F" w:rsidP="00FD480F">
            <w:r>
              <w:t>1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80F" w:rsidRDefault="00FD480F" w:rsidP="00FD480F">
            <w:pPr>
              <w:jc w:val="center"/>
            </w:pPr>
            <w:r>
              <w:t>11м-т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r>
              <w:t>Цимбал Анна Олекс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80F" w:rsidRDefault="00FD480F" w:rsidP="00FD480F">
            <w:pPr>
              <w:jc w:val="center"/>
            </w:pPr>
            <w:r>
              <w:t>76,25</w:t>
            </w:r>
          </w:p>
        </w:tc>
        <w:tc>
          <w:tcPr>
            <w:tcW w:w="1275" w:type="dxa"/>
            <w:shd w:val="clear" w:color="auto" w:fill="auto"/>
            <w:noWrap/>
          </w:tcPr>
          <w:p w:rsidR="00FD480F" w:rsidRDefault="00FD480F" w:rsidP="00FD480F">
            <w:pPr>
              <w:jc w:val="center"/>
            </w:pPr>
            <w:r w:rsidRPr="004D1D27">
              <w:t>1300,00</w:t>
            </w:r>
          </w:p>
        </w:tc>
        <w:tc>
          <w:tcPr>
            <w:tcW w:w="1985" w:type="dxa"/>
            <w:shd w:val="clear" w:color="auto" w:fill="auto"/>
          </w:tcPr>
          <w:p w:rsidR="00FD480F" w:rsidRPr="00C70E1E" w:rsidRDefault="00FD480F" w:rsidP="00FD480F">
            <w:r w:rsidRPr="00C70E1E">
              <w:t>01.0</w:t>
            </w:r>
            <w:r>
              <w:t>6</w:t>
            </w:r>
            <w:r w:rsidRPr="00C70E1E">
              <w:t>.21-3</w:t>
            </w:r>
            <w:r>
              <w:t>0</w:t>
            </w:r>
            <w:r w:rsidRPr="00C70E1E">
              <w:t>.</w:t>
            </w:r>
            <w:r>
              <w:t>11</w:t>
            </w:r>
            <w:r w:rsidRPr="00C70E1E">
              <w:t>.21</w:t>
            </w:r>
          </w:p>
        </w:tc>
      </w:tr>
    </w:tbl>
    <w:p w:rsidR="007E0340" w:rsidRPr="008019F9" w:rsidRDefault="007E0340" w:rsidP="007E0340">
      <w:pPr>
        <w:contextualSpacing/>
        <w:jc w:val="both"/>
      </w:pPr>
    </w:p>
    <w:sectPr w:rsidR="007E0340" w:rsidRPr="008019F9" w:rsidSect="00CE5199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7382E"/>
    <w:rsid w:val="00093B51"/>
    <w:rsid w:val="000B0930"/>
    <w:rsid w:val="000B2EDE"/>
    <w:rsid w:val="000D2584"/>
    <w:rsid w:val="000E5466"/>
    <w:rsid w:val="000E7F1F"/>
    <w:rsid w:val="0012000B"/>
    <w:rsid w:val="00142726"/>
    <w:rsid w:val="00196AB7"/>
    <w:rsid w:val="00197676"/>
    <w:rsid w:val="00267E2D"/>
    <w:rsid w:val="0027540E"/>
    <w:rsid w:val="0027786B"/>
    <w:rsid w:val="00295AF2"/>
    <w:rsid w:val="002A4DB4"/>
    <w:rsid w:val="002B11F7"/>
    <w:rsid w:val="002B20C7"/>
    <w:rsid w:val="002D78B1"/>
    <w:rsid w:val="002F279D"/>
    <w:rsid w:val="0030194E"/>
    <w:rsid w:val="0031786F"/>
    <w:rsid w:val="003340E5"/>
    <w:rsid w:val="00354F90"/>
    <w:rsid w:val="00415897"/>
    <w:rsid w:val="00424D29"/>
    <w:rsid w:val="00453FA4"/>
    <w:rsid w:val="004603CD"/>
    <w:rsid w:val="00466E4A"/>
    <w:rsid w:val="00480EB3"/>
    <w:rsid w:val="004B4B16"/>
    <w:rsid w:val="004E3E7B"/>
    <w:rsid w:val="004E68E1"/>
    <w:rsid w:val="005136E7"/>
    <w:rsid w:val="005429B0"/>
    <w:rsid w:val="005A6ADC"/>
    <w:rsid w:val="005B6C48"/>
    <w:rsid w:val="006627A1"/>
    <w:rsid w:val="006A14E8"/>
    <w:rsid w:val="006A3D6D"/>
    <w:rsid w:val="006C5DF2"/>
    <w:rsid w:val="00725DB5"/>
    <w:rsid w:val="0073530D"/>
    <w:rsid w:val="00740F67"/>
    <w:rsid w:val="00787A4C"/>
    <w:rsid w:val="007E0340"/>
    <w:rsid w:val="008019F9"/>
    <w:rsid w:val="008058E1"/>
    <w:rsid w:val="008169D6"/>
    <w:rsid w:val="00827FDD"/>
    <w:rsid w:val="0084602D"/>
    <w:rsid w:val="008A1995"/>
    <w:rsid w:val="008C070A"/>
    <w:rsid w:val="00903B3B"/>
    <w:rsid w:val="00950992"/>
    <w:rsid w:val="009C4A09"/>
    <w:rsid w:val="009D54DA"/>
    <w:rsid w:val="00A17DAF"/>
    <w:rsid w:val="00A17ECA"/>
    <w:rsid w:val="00A5784D"/>
    <w:rsid w:val="00A83360"/>
    <w:rsid w:val="00A864E7"/>
    <w:rsid w:val="00AB7439"/>
    <w:rsid w:val="00B15BE8"/>
    <w:rsid w:val="00B25406"/>
    <w:rsid w:val="00B549D5"/>
    <w:rsid w:val="00BE44DD"/>
    <w:rsid w:val="00BF655D"/>
    <w:rsid w:val="00C00A6F"/>
    <w:rsid w:val="00C227CF"/>
    <w:rsid w:val="00C27DBF"/>
    <w:rsid w:val="00C31184"/>
    <w:rsid w:val="00C6640E"/>
    <w:rsid w:val="00C6674B"/>
    <w:rsid w:val="00C67C04"/>
    <w:rsid w:val="00C87C79"/>
    <w:rsid w:val="00C92F3A"/>
    <w:rsid w:val="00CE3A91"/>
    <w:rsid w:val="00CE5199"/>
    <w:rsid w:val="00D05884"/>
    <w:rsid w:val="00D30553"/>
    <w:rsid w:val="00D6571A"/>
    <w:rsid w:val="00D729D3"/>
    <w:rsid w:val="00D81501"/>
    <w:rsid w:val="00D93936"/>
    <w:rsid w:val="00DB1379"/>
    <w:rsid w:val="00E853CB"/>
    <w:rsid w:val="00E85AD0"/>
    <w:rsid w:val="00EC2744"/>
    <w:rsid w:val="00F1627D"/>
    <w:rsid w:val="00F419EF"/>
    <w:rsid w:val="00F52DDA"/>
    <w:rsid w:val="00F616F2"/>
    <w:rsid w:val="00F74CA9"/>
    <w:rsid w:val="00F81256"/>
    <w:rsid w:val="00FC6E17"/>
    <w:rsid w:val="00FD47F1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5B33-1875-40ED-9F20-DCD9188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9</cp:revision>
  <cp:lastPrinted>2020-11-30T09:09:00Z</cp:lastPrinted>
  <dcterms:created xsi:type="dcterms:W3CDTF">2019-01-09T10:29:00Z</dcterms:created>
  <dcterms:modified xsi:type="dcterms:W3CDTF">2021-09-22T08:33:00Z</dcterms:modified>
</cp:coreProperties>
</file>